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65E3A9A6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427E77" w:rsidRPr="00310B05">
        <w:rPr>
          <w:sz w:val="24"/>
          <w:szCs w:val="24"/>
          <w:lang w:val="ky-KG"/>
        </w:rPr>
        <w:t>5</w:t>
      </w:r>
      <w:r w:rsidRPr="00310B05">
        <w:rPr>
          <w:sz w:val="24"/>
          <w:szCs w:val="24"/>
          <w:lang w:val="ky-KG"/>
        </w:rPr>
        <w:t xml:space="preserve">-жылдын </w:t>
      </w:r>
      <w:r w:rsidR="00BC1839">
        <w:rPr>
          <w:sz w:val="24"/>
          <w:szCs w:val="24"/>
          <w:lang w:val="ky-KG"/>
        </w:rPr>
        <w:t>28</w:t>
      </w:r>
      <w:bookmarkStart w:id="0" w:name="_GoBack"/>
      <w:bookmarkEnd w:id="0"/>
      <w:r w:rsidR="007E7446" w:rsidRPr="00310B05">
        <w:rPr>
          <w:sz w:val="24"/>
          <w:szCs w:val="24"/>
          <w:lang w:val="ky-KG"/>
        </w:rPr>
        <w:t>-</w:t>
      </w:r>
      <w:r w:rsidR="005E4BBE">
        <w:rPr>
          <w:sz w:val="24"/>
          <w:szCs w:val="24"/>
          <w:lang w:val="ky-KG"/>
        </w:rPr>
        <w:t>ноябры</w:t>
      </w:r>
      <w:r w:rsidR="00E27816">
        <w:rPr>
          <w:sz w:val="24"/>
          <w:szCs w:val="24"/>
          <w:lang w:val="ky-KG"/>
        </w:rPr>
        <w:t>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12B7E779" w:rsidR="007E7446" w:rsidRPr="00310B05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BC1839">
        <w:rPr>
          <w:sz w:val="24"/>
          <w:szCs w:val="24"/>
          <w:lang w:val="ky-KG"/>
        </w:rPr>
        <w:t>158</w:t>
      </w:r>
      <w:r w:rsidR="009F2B6E" w:rsidRPr="00310B05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Pr="00310B05">
        <w:rPr>
          <w:sz w:val="24"/>
          <w:szCs w:val="24"/>
          <w:lang w:val="ky-KG"/>
        </w:rPr>
        <w:t xml:space="preserve"> </w:t>
      </w:r>
      <w:r w:rsidR="001E559C" w:rsidRPr="00310B05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197563A9" w14:textId="77777777" w:rsidR="00A9030B" w:rsidRPr="00310B05" w:rsidRDefault="00A9030B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0C52D4B4" w14:textId="77777777" w:rsidR="005E4BBE" w:rsidRPr="00310B05" w:rsidRDefault="005E4BBE" w:rsidP="005E4BBE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p w14:paraId="41920BE4" w14:textId="5A84FA84" w:rsidR="00C21161" w:rsidRPr="00310B05" w:rsidRDefault="00C21161" w:rsidP="00FC5334">
      <w:pPr>
        <w:pStyle w:val="a3"/>
        <w:jc w:val="center"/>
        <w:rPr>
          <w:b/>
          <w:sz w:val="24"/>
          <w:szCs w:val="24"/>
          <w:lang w:val="ky-KG" w:eastAsia="ru-RU"/>
        </w:rPr>
      </w:pP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410"/>
        <w:gridCol w:w="2410"/>
      </w:tblGrid>
      <w:tr w:rsidR="005E4BBE" w:rsidRPr="00310B05" w14:paraId="4A05AF38" w14:textId="77777777" w:rsidTr="001A2B01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64325D0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боюнча 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410" w:type="dxa"/>
            <w:vAlign w:val="center"/>
          </w:tcPr>
          <w:p w14:paraId="7759B9AE" w14:textId="30128AC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кийинки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3544D1" w14:textId="77777777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ы</w:t>
            </w:r>
          </w:p>
        </w:tc>
      </w:tr>
      <w:tr w:rsidR="00F909E4" w:rsidRPr="00310B05" w14:paraId="6A282A61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0A43E801" w14:textId="75C59D17" w:rsidR="00F909E4" w:rsidRPr="00310B05" w:rsidRDefault="00E27816" w:rsidP="00F1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ш</w:t>
            </w:r>
            <w:r w:rsidR="00F909E4" w:rsidRPr="00310B0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F909E4" w:rsidRPr="00310B05" w14:paraId="5E170137" w14:textId="77777777" w:rsidTr="00F909E4">
        <w:trPr>
          <w:trHeight w:val="282"/>
        </w:trPr>
        <w:tc>
          <w:tcPr>
            <w:tcW w:w="10066" w:type="dxa"/>
            <w:gridSpan w:val="5"/>
            <w:vAlign w:val="center"/>
          </w:tcPr>
          <w:p w14:paraId="21EEB809" w14:textId="7AA2D09F" w:rsidR="00F909E4" w:rsidRPr="00310B05" w:rsidRDefault="00B64174" w:rsidP="00F137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оокат</w:t>
            </w:r>
            <w:r w:rsidR="00F909E4" w:rsidRPr="00310B0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5E4BBE" w:rsidRPr="00310B05" w14:paraId="400A33EC" w14:textId="4426B626" w:rsidTr="001A2B01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75035E74" w14:textId="77777777" w:rsidR="005E4BBE" w:rsidRPr="009746A9" w:rsidRDefault="005E4BBE" w:rsidP="005E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D2D97D9" w14:textId="1D4B8FC3" w:rsidR="005E4BBE" w:rsidRPr="00310B05" w:rsidRDefault="005E4BBE" w:rsidP="005E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.11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39274E5A" w14:textId="67D677CC" w:rsidR="005E4BBE" w:rsidRPr="00310B05" w:rsidRDefault="005E4BBE" w:rsidP="005E4BBE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. Кулатов айылдык кеңеши (№ 4 Ак-Чал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72FABE" w14:textId="3D4DDE0D" w:rsidR="005E4BBE" w:rsidRPr="00310B05" w:rsidRDefault="005E4BBE" w:rsidP="005E4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мидинов Тынчтыкбек Максытали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269FC1" w14:textId="41572E9D" w:rsidR="005E4BBE" w:rsidRPr="00310B05" w:rsidRDefault="002C1C3A" w:rsidP="005E4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Шаар куруу жана архитектура департаментинин Ноокат райондук архитектура башкармалыгында бөлүм башчы</w:t>
            </w:r>
          </w:p>
        </w:tc>
      </w:tr>
      <w:tr w:rsidR="005E4BBE" w:rsidRPr="00310B05" w14:paraId="495CDACE" w14:textId="3027AF2F" w:rsidTr="001A2B01">
        <w:trPr>
          <w:trHeight w:val="723"/>
        </w:trPr>
        <w:tc>
          <w:tcPr>
            <w:tcW w:w="567" w:type="dxa"/>
            <w:vAlign w:val="center"/>
          </w:tcPr>
          <w:p w14:paraId="6276C9F6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411" w:type="dxa"/>
            <w:vAlign w:val="center"/>
          </w:tcPr>
          <w:p w14:paraId="30B444E3" w14:textId="77777777" w:rsidR="005E4BBE" w:rsidRPr="009746A9" w:rsidRDefault="005E4BBE" w:rsidP="005E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73DA6B4B" w14:textId="0EC37D54" w:rsidR="005E4BBE" w:rsidRPr="00310B05" w:rsidRDefault="005E4BBE" w:rsidP="005E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5.11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1D5300CD" w14:textId="13E37543" w:rsidR="005E4BBE" w:rsidRPr="00310B05" w:rsidRDefault="005E4BBE" w:rsidP="005E4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. Кулатов айылдык кеңеши (№ 1 Арбыш-Сай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D6AE841" w14:textId="7F8B612C" w:rsidR="005E4BBE" w:rsidRPr="00310B05" w:rsidRDefault="002C1C3A" w:rsidP="005E4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раилов Рашут Мамат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7874D6" w14:textId="4C423467" w:rsidR="005E4BBE" w:rsidRPr="00310B05" w:rsidRDefault="002C1C3A" w:rsidP="005E4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ыйкан чарбанын мүчөсү</w:t>
            </w:r>
          </w:p>
        </w:tc>
      </w:tr>
      <w:tr w:rsidR="00840718" w:rsidRPr="00310B05" w14:paraId="5AB797AD" w14:textId="77777777" w:rsidTr="00963AD9">
        <w:trPr>
          <w:trHeight w:val="344"/>
        </w:trPr>
        <w:tc>
          <w:tcPr>
            <w:tcW w:w="10066" w:type="dxa"/>
            <w:gridSpan w:val="5"/>
            <w:vAlign w:val="center"/>
          </w:tcPr>
          <w:p w14:paraId="3D49FE8F" w14:textId="02EC3A2C" w:rsidR="00840718" w:rsidRPr="00310B05" w:rsidRDefault="002C1C3A" w:rsidP="008407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згөн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840718"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у</w:t>
            </w:r>
          </w:p>
        </w:tc>
      </w:tr>
      <w:tr w:rsidR="001A2B01" w:rsidRPr="00310B05" w14:paraId="6B7FCE7C" w14:textId="77777777" w:rsidTr="001A2B01">
        <w:trPr>
          <w:trHeight w:val="723"/>
        </w:trPr>
        <w:tc>
          <w:tcPr>
            <w:tcW w:w="567" w:type="dxa"/>
            <w:vAlign w:val="center"/>
          </w:tcPr>
          <w:p w14:paraId="7226198C" w14:textId="1AB75E96" w:rsidR="001A2B01" w:rsidRPr="00310B05" w:rsidRDefault="00B64174" w:rsidP="001A2B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1A2B01" w:rsidRPr="00310B0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vAlign w:val="center"/>
          </w:tcPr>
          <w:p w14:paraId="11EBD079" w14:textId="46B6CFCA" w:rsidR="001A2B01" w:rsidRPr="00310B05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C1C3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Өзгөн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</w:p>
          <w:p w14:paraId="1EA965F6" w14:textId="76500F11" w:rsidR="001A2B01" w:rsidRPr="00310B05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3AAF0FC3" w14:textId="7C50BE9F" w:rsidR="001A2B01" w:rsidRPr="00310B05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 арызы)</w:t>
            </w:r>
          </w:p>
        </w:tc>
        <w:tc>
          <w:tcPr>
            <w:tcW w:w="2268" w:type="dxa"/>
            <w:vAlign w:val="center"/>
          </w:tcPr>
          <w:p w14:paraId="68FC8813" w14:textId="4AB90C73" w:rsidR="001A2B01" w:rsidRPr="00310B05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Өзгөн 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AFD31BF" w14:textId="464427DA" w:rsidR="001A2B01" w:rsidRPr="00310B05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мбаров Сайдулла Мамасабирович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8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 Биримдиги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E6A34FF" w14:textId="434A9402" w:rsidR="001A2B01" w:rsidRPr="00310B05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3914EB" w:rsidRPr="00310B05" w14:paraId="18631D83" w14:textId="77777777" w:rsidTr="00F909E4">
        <w:trPr>
          <w:trHeight w:val="235"/>
        </w:trPr>
        <w:tc>
          <w:tcPr>
            <w:tcW w:w="10066" w:type="dxa"/>
            <w:gridSpan w:val="5"/>
            <w:vAlign w:val="center"/>
          </w:tcPr>
          <w:p w14:paraId="5034E5DD" w14:textId="593FBE3A" w:rsidR="003914EB" w:rsidRPr="00310B05" w:rsidRDefault="001A2B01" w:rsidP="00391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="003914EB"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3914EB" w:rsidRPr="00310B05" w14:paraId="3B4A59F2" w14:textId="77777777" w:rsidTr="00F909E4">
        <w:trPr>
          <w:trHeight w:val="235"/>
        </w:trPr>
        <w:tc>
          <w:tcPr>
            <w:tcW w:w="10066" w:type="dxa"/>
            <w:gridSpan w:val="5"/>
            <w:vAlign w:val="center"/>
          </w:tcPr>
          <w:p w14:paraId="2D6FF658" w14:textId="27987CF8" w:rsidR="003914EB" w:rsidRPr="00310B05" w:rsidRDefault="001A2B01" w:rsidP="00391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3914EB"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у</w:t>
            </w:r>
          </w:p>
        </w:tc>
      </w:tr>
      <w:tr w:rsidR="00221C58" w:rsidRPr="00310B05" w14:paraId="7EFD2790" w14:textId="3024E7C1" w:rsidTr="001A2B01">
        <w:trPr>
          <w:trHeight w:val="235"/>
        </w:trPr>
        <w:tc>
          <w:tcPr>
            <w:tcW w:w="567" w:type="dxa"/>
            <w:vAlign w:val="center"/>
          </w:tcPr>
          <w:p w14:paraId="2E6979CC" w14:textId="2D39B4EE" w:rsidR="00221C58" w:rsidRPr="00310B05" w:rsidRDefault="00B64174" w:rsidP="00221C5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221C58"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1F725BA1" w14:textId="4A4670A1" w:rsidR="00221C58" w:rsidRPr="00310B05" w:rsidRDefault="001A2B01" w:rsidP="0022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A2B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сык-Көл </w:t>
            </w:r>
            <w:r w:rsidR="00221C58"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221C58"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</w:t>
            </w:r>
            <w:r w:rsidR="00221C58" w:rsidRPr="00310B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="00221C58"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221C58"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="00221C58"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01320523" w14:textId="00AE8C89" w:rsidR="00221C58" w:rsidRPr="00310B05" w:rsidRDefault="00221C58" w:rsidP="0022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6676AE" w:rsidRPr="006676A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6676A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676AE" w:rsidRPr="006676A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6676A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., өз арызы)</w:t>
            </w:r>
          </w:p>
        </w:tc>
        <w:tc>
          <w:tcPr>
            <w:tcW w:w="2268" w:type="dxa"/>
            <w:vAlign w:val="center"/>
          </w:tcPr>
          <w:p w14:paraId="3145B9F4" w14:textId="4DB2C199" w:rsidR="00221C58" w:rsidRPr="00310B05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ру-Айгыр-Тамчы</w:t>
            </w:r>
            <w:r w:rsidR="00221C58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еңеши </w:t>
            </w:r>
            <w:r w:rsidR="00221C58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221C58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ру-Айгыр</w:t>
            </w:r>
            <w:r w:rsidR="00221C58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AFB8A80" w14:textId="00604498" w:rsidR="00221C58" w:rsidRPr="00310B05" w:rsidRDefault="001A2B01" w:rsidP="00221C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умабеков Билги </w:t>
            </w:r>
            <w:r w:rsidR="00DE7BA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вич</w:t>
            </w:r>
            <w:r w:rsidR="00221C5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2DB9981" w14:textId="7964E1D6" w:rsidR="00221C58" w:rsidRPr="00310B05" w:rsidRDefault="001A2B01" w:rsidP="00221C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1A2B01" w:rsidRPr="00310B05" w14:paraId="337F7FED" w14:textId="77777777" w:rsidTr="001A2B01">
        <w:trPr>
          <w:trHeight w:val="235"/>
        </w:trPr>
        <w:tc>
          <w:tcPr>
            <w:tcW w:w="567" w:type="dxa"/>
            <w:vAlign w:val="center"/>
          </w:tcPr>
          <w:p w14:paraId="7DF94B96" w14:textId="149A2525" w:rsidR="001A2B01" w:rsidRPr="00310B05" w:rsidRDefault="00B64174" w:rsidP="001A2B0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2411" w:type="dxa"/>
            <w:vAlign w:val="center"/>
          </w:tcPr>
          <w:p w14:paraId="6BF5507A" w14:textId="77777777" w:rsidR="001A2B01" w:rsidRPr="00310B05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A2B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сык-Көл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FD5A889" w14:textId="38C79C73" w:rsidR="001A2B01" w:rsidRPr="001A2B01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6676AE" w:rsidRPr="006676A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6676A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676AE" w:rsidRPr="006676A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6676A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., өз арызы)</w:t>
            </w:r>
          </w:p>
        </w:tc>
        <w:tc>
          <w:tcPr>
            <w:tcW w:w="2268" w:type="dxa"/>
            <w:vAlign w:val="center"/>
          </w:tcPr>
          <w:p w14:paraId="22AF711A" w14:textId="3534BF65" w:rsidR="001A2B01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дыр </w:t>
            </w:r>
            <w:r w:rsidR="00B641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е</w:t>
            </w:r>
            <w:r w:rsidR="00B64174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еңеши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Григорьевка-2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F92CA69" w14:textId="1965B56D" w:rsidR="001A2B01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кылбек уулу Нурланбе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6C016C" w14:textId="4B0BA3C7" w:rsidR="001A2B01" w:rsidRDefault="001A2B01" w:rsidP="001A2B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</w:tbl>
    <w:p w14:paraId="67D7390C" w14:textId="37B861AC" w:rsidR="009D19D5" w:rsidRPr="00310B05" w:rsidRDefault="009D19D5" w:rsidP="00474DA6">
      <w:pPr>
        <w:pStyle w:val="a3"/>
        <w:ind w:firstLine="0"/>
        <w:rPr>
          <w:sz w:val="24"/>
          <w:szCs w:val="24"/>
          <w:lang w:val="ky-KG"/>
        </w:rPr>
      </w:pPr>
    </w:p>
    <w:p w14:paraId="7704CEBE" w14:textId="77777777" w:rsidR="00310B05" w:rsidRPr="00310B05" w:rsidRDefault="00310B05" w:rsidP="00474DA6">
      <w:pPr>
        <w:pStyle w:val="a3"/>
        <w:ind w:firstLine="0"/>
        <w:rPr>
          <w:sz w:val="24"/>
          <w:szCs w:val="24"/>
          <w:lang w:val="ky-KG"/>
        </w:rPr>
      </w:pPr>
    </w:p>
    <w:p w14:paraId="57769CEC" w14:textId="54710DD8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 процесстерин уюштуруу </w:t>
      </w:r>
    </w:p>
    <w:p w14:paraId="7C6EFF5E" w14:textId="196E9A9D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ашкармалыгынын башчысы 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М. Кожокеева</w:t>
      </w:r>
    </w:p>
    <w:p w14:paraId="4947C018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60A137CD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лорду уюштуруу </w:t>
      </w:r>
    </w:p>
    <w:p w14:paraId="23E6A092" w14:textId="579B3C75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башчысы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  <w:t xml:space="preserve">            </w:t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К. Берикбаева</w:t>
      </w:r>
    </w:p>
    <w:p w14:paraId="61AAC67F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35B62996" w14:textId="77777777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28661D29" w14:textId="77777777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жетектөөчү адиси</w:t>
      </w:r>
      <w:r w:rsidRPr="00310B05">
        <w:rPr>
          <w:b/>
          <w:color w:val="FFFFFF" w:themeColor="background1"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>У. Темирбеков</w:t>
      </w:r>
    </w:p>
    <w:sectPr w:rsidR="00E67C83" w:rsidRPr="00310B05" w:rsidSect="001A2B01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21472"/>
    <w:rsid w:val="00021506"/>
    <w:rsid w:val="000238E2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4F47"/>
    <w:rsid w:val="000559C3"/>
    <w:rsid w:val="00057E3B"/>
    <w:rsid w:val="0006369F"/>
    <w:rsid w:val="00067C2B"/>
    <w:rsid w:val="00071000"/>
    <w:rsid w:val="00072767"/>
    <w:rsid w:val="00074591"/>
    <w:rsid w:val="00081249"/>
    <w:rsid w:val="0008438E"/>
    <w:rsid w:val="000853DB"/>
    <w:rsid w:val="000868A7"/>
    <w:rsid w:val="00087E8C"/>
    <w:rsid w:val="000926E9"/>
    <w:rsid w:val="00094911"/>
    <w:rsid w:val="000962F7"/>
    <w:rsid w:val="000A178B"/>
    <w:rsid w:val="000A2296"/>
    <w:rsid w:val="000A31D5"/>
    <w:rsid w:val="000A377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7790"/>
    <w:rsid w:val="00112B8B"/>
    <w:rsid w:val="00114509"/>
    <w:rsid w:val="001211CD"/>
    <w:rsid w:val="00122CA8"/>
    <w:rsid w:val="001279AE"/>
    <w:rsid w:val="001327CA"/>
    <w:rsid w:val="00132CE4"/>
    <w:rsid w:val="00132D72"/>
    <w:rsid w:val="00134569"/>
    <w:rsid w:val="0013500C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A2B01"/>
    <w:rsid w:val="001A78F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20206D"/>
    <w:rsid w:val="0020310F"/>
    <w:rsid w:val="002055FB"/>
    <w:rsid w:val="002110A4"/>
    <w:rsid w:val="00211EA2"/>
    <w:rsid w:val="00221C58"/>
    <w:rsid w:val="00225348"/>
    <w:rsid w:val="002259C9"/>
    <w:rsid w:val="00225D0D"/>
    <w:rsid w:val="00235AE1"/>
    <w:rsid w:val="002366E5"/>
    <w:rsid w:val="00237D44"/>
    <w:rsid w:val="00243B97"/>
    <w:rsid w:val="0024499A"/>
    <w:rsid w:val="00246794"/>
    <w:rsid w:val="0024739A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5C5F"/>
    <w:rsid w:val="002A7D3D"/>
    <w:rsid w:val="002B05E5"/>
    <w:rsid w:val="002B1BBF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2E3C"/>
    <w:rsid w:val="00303220"/>
    <w:rsid w:val="00305858"/>
    <w:rsid w:val="00305C21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EC2"/>
    <w:rsid w:val="00397F6E"/>
    <w:rsid w:val="003A6961"/>
    <w:rsid w:val="003B04A2"/>
    <w:rsid w:val="003B23CE"/>
    <w:rsid w:val="003B3DE4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7360"/>
    <w:rsid w:val="00467C26"/>
    <w:rsid w:val="00472DC5"/>
    <w:rsid w:val="0047387F"/>
    <w:rsid w:val="00474DA6"/>
    <w:rsid w:val="00476D73"/>
    <w:rsid w:val="00483B0C"/>
    <w:rsid w:val="00483D74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2417"/>
    <w:rsid w:val="004C2BE3"/>
    <w:rsid w:val="004C669C"/>
    <w:rsid w:val="004D1202"/>
    <w:rsid w:val="004D4D5F"/>
    <w:rsid w:val="004E1143"/>
    <w:rsid w:val="004E14F9"/>
    <w:rsid w:val="004E383A"/>
    <w:rsid w:val="004E54E8"/>
    <w:rsid w:val="004E7BFC"/>
    <w:rsid w:val="004F053B"/>
    <w:rsid w:val="004F0614"/>
    <w:rsid w:val="004F7156"/>
    <w:rsid w:val="004F757B"/>
    <w:rsid w:val="004F7F12"/>
    <w:rsid w:val="00502288"/>
    <w:rsid w:val="00506E50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5372"/>
    <w:rsid w:val="005B555D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30C7"/>
    <w:rsid w:val="005F4277"/>
    <w:rsid w:val="005F5221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5568"/>
    <w:rsid w:val="0067697E"/>
    <w:rsid w:val="0067762D"/>
    <w:rsid w:val="00681EB7"/>
    <w:rsid w:val="00684063"/>
    <w:rsid w:val="00684AA2"/>
    <w:rsid w:val="00685F65"/>
    <w:rsid w:val="00686B1B"/>
    <w:rsid w:val="00692B8D"/>
    <w:rsid w:val="00692B9E"/>
    <w:rsid w:val="006930A1"/>
    <w:rsid w:val="006935EA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6DA5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739F"/>
    <w:rsid w:val="007C785B"/>
    <w:rsid w:val="007D222D"/>
    <w:rsid w:val="007D3CF0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163F4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1721"/>
    <w:rsid w:val="00845762"/>
    <w:rsid w:val="00846E42"/>
    <w:rsid w:val="008501E6"/>
    <w:rsid w:val="00852ADB"/>
    <w:rsid w:val="00852AF8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233E"/>
    <w:rsid w:val="009B35BE"/>
    <w:rsid w:val="009B35E8"/>
    <w:rsid w:val="009B6DB1"/>
    <w:rsid w:val="009C01ED"/>
    <w:rsid w:val="009C1691"/>
    <w:rsid w:val="009C3131"/>
    <w:rsid w:val="009C3541"/>
    <w:rsid w:val="009C518E"/>
    <w:rsid w:val="009C5E40"/>
    <w:rsid w:val="009C619E"/>
    <w:rsid w:val="009C75BF"/>
    <w:rsid w:val="009C78A8"/>
    <w:rsid w:val="009C7BF3"/>
    <w:rsid w:val="009D07A4"/>
    <w:rsid w:val="009D19D5"/>
    <w:rsid w:val="009D2A64"/>
    <w:rsid w:val="009D2A9F"/>
    <w:rsid w:val="009D3656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FB0"/>
    <w:rsid w:val="00A069C3"/>
    <w:rsid w:val="00A06FAB"/>
    <w:rsid w:val="00A07FEB"/>
    <w:rsid w:val="00A15212"/>
    <w:rsid w:val="00A16120"/>
    <w:rsid w:val="00A17DBD"/>
    <w:rsid w:val="00A229A5"/>
    <w:rsid w:val="00A23D57"/>
    <w:rsid w:val="00A25889"/>
    <w:rsid w:val="00A2737C"/>
    <w:rsid w:val="00A3217C"/>
    <w:rsid w:val="00A34773"/>
    <w:rsid w:val="00A3575F"/>
    <w:rsid w:val="00A35CE2"/>
    <w:rsid w:val="00A35D45"/>
    <w:rsid w:val="00A51315"/>
    <w:rsid w:val="00A51F8B"/>
    <w:rsid w:val="00A5218D"/>
    <w:rsid w:val="00A52317"/>
    <w:rsid w:val="00A56DC4"/>
    <w:rsid w:val="00A61F82"/>
    <w:rsid w:val="00A66487"/>
    <w:rsid w:val="00A715AD"/>
    <w:rsid w:val="00A74449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9D8"/>
    <w:rsid w:val="00B36155"/>
    <w:rsid w:val="00B36B25"/>
    <w:rsid w:val="00B414A4"/>
    <w:rsid w:val="00B42630"/>
    <w:rsid w:val="00B42AC0"/>
    <w:rsid w:val="00B43491"/>
    <w:rsid w:val="00B46533"/>
    <w:rsid w:val="00B506AE"/>
    <w:rsid w:val="00B51E67"/>
    <w:rsid w:val="00B52C2E"/>
    <w:rsid w:val="00B54F56"/>
    <w:rsid w:val="00B57705"/>
    <w:rsid w:val="00B63B0F"/>
    <w:rsid w:val="00B64174"/>
    <w:rsid w:val="00B701D1"/>
    <w:rsid w:val="00B705D2"/>
    <w:rsid w:val="00B70DD9"/>
    <w:rsid w:val="00B71B68"/>
    <w:rsid w:val="00B72C7E"/>
    <w:rsid w:val="00B77707"/>
    <w:rsid w:val="00B778EE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4681"/>
    <w:rsid w:val="00C26C90"/>
    <w:rsid w:val="00C27FD4"/>
    <w:rsid w:val="00C31689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5167"/>
    <w:rsid w:val="00C56394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20C5E"/>
    <w:rsid w:val="00D2600B"/>
    <w:rsid w:val="00D27DC0"/>
    <w:rsid w:val="00D3081C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CE8"/>
    <w:rsid w:val="00DB5E58"/>
    <w:rsid w:val="00DB614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15140"/>
    <w:rsid w:val="00E2127E"/>
    <w:rsid w:val="00E24C43"/>
    <w:rsid w:val="00E254B8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80738"/>
    <w:rsid w:val="00F834A7"/>
    <w:rsid w:val="00F84006"/>
    <w:rsid w:val="00F87520"/>
    <w:rsid w:val="00F909E4"/>
    <w:rsid w:val="00F93F66"/>
    <w:rsid w:val="00F95D9A"/>
    <w:rsid w:val="00FA2FDE"/>
    <w:rsid w:val="00FA7533"/>
    <w:rsid w:val="00FB14DB"/>
    <w:rsid w:val="00FB16AE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B5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7A59-1118-4D04-BDFE-1FE9ED3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98</cp:revision>
  <cp:lastPrinted>2025-11-28T05:21:00Z</cp:lastPrinted>
  <dcterms:created xsi:type="dcterms:W3CDTF">2025-02-27T04:25:00Z</dcterms:created>
  <dcterms:modified xsi:type="dcterms:W3CDTF">2025-11-29T04:12:00Z</dcterms:modified>
</cp:coreProperties>
</file>